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D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D738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ненных 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227D65" w:rsidP="00227D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 наблюдение  численности и заработной платы работников по категориям в организациях социальной сферы и науки </w:t>
            </w:r>
          </w:p>
          <w:p w:rsidR="009F7BD9" w:rsidRPr="00DE5C45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у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A34F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A34F7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  <w:r w:rsidR="00551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D73868">
        <w:tc>
          <w:tcPr>
            <w:tcW w:w="2235" w:type="dxa"/>
            <w:vAlign w:val="center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92C99" w:rsidRPr="00CE036B" w:rsidRDefault="00376D2C" w:rsidP="00D7386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376D2C" w:rsidRPr="00376D2C" w:rsidRDefault="00E97FA3" w:rsidP="00D7386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00,26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D73868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73868">
        <w:tc>
          <w:tcPr>
            <w:tcW w:w="2235" w:type="dxa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D65">
              <w:rPr>
                <w:rFonts w:ascii="Times New Roman" w:hAnsi="Times New Roman"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1909" w:type="dxa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B92C99" w:rsidRPr="00B92C99" w:rsidRDefault="00C2220C" w:rsidP="00D7386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vAlign w:val="center"/>
          </w:tcPr>
          <w:p w:rsidR="00376D2C" w:rsidRPr="00376D2C" w:rsidRDefault="00C2220C" w:rsidP="00D7386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9,98</w:t>
            </w:r>
          </w:p>
        </w:tc>
        <w:tc>
          <w:tcPr>
            <w:tcW w:w="1808" w:type="dxa"/>
            <w:vAlign w:val="center"/>
          </w:tcPr>
          <w:p w:rsidR="00376D2C" w:rsidRDefault="00376D2C" w:rsidP="00D7386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D73868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73868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5F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 w:rsidP="005F53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963AA4" w:rsidRPr="00857ABE" w:rsidRDefault="00E97FA3" w:rsidP="00D7386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Pr="00E97FA3" w:rsidRDefault="00E97FA3" w:rsidP="00D73868">
            <w:pPr>
              <w:spacing w:after="100" w:afterAutospacing="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679,98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D7386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D73868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73868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lastRenderedPageBreak/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B92C99" w:rsidRPr="001D75DB" w:rsidRDefault="00C2220C" w:rsidP="00D7386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Pr="001D75DB" w:rsidRDefault="00C2220C" w:rsidP="00D738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679,98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D7386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D73868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73868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Республика 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B92C99" w:rsidRDefault="00C2220C" w:rsidP="00D7386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C2220C" w:rsidP="00D73868">
            <w:pPr>
              <w:spacing w:after="100" w:afterAutospacing="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679,98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D7386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D73868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D7386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73868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Pr="00E97FA3" w:rsidRDefault="00E97FA3" w:rsidP="00D7386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E97FA3" w:rsidRPr="00E97FA3" w:rsidRDefault="00E97FA3" w:rsidP="00D7386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20,18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D7386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D73868" w:rsidP="00D7386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D7386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D7386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AB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57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A34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7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F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3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_</w:t>
            </w:r>
            <w:r w:rsidR="00A34F7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551A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14" w:rsidRDefault="00126614" w:rsidP="004B3214">
      <w:pPr>
        <w:spacing w:after="0" w:line="240" w:lineRule="auto"/>
      </w:pPr>
      <w:r>
        <w:separator/>
      </w:r>
    </w:p>
  </w:endnote>
  <w:endnote w:type="continuationSeparator" w:id="0">
    <w:p w:rsidR="00126614" w:rsidRDefault="00126614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14" w:rsidRDefault="00126614" w:rsidP="004B3214">
      <w:pPr>
        <w:spacing w:after="0" w:line="240" w:lineRule="auto"/>
      </w:pPr>
      <w:r>
        <w:separator/>
      </w:r>
    </w:p>
  </w:footnote>
  <w:footnote w:type="continuationSeparator" w:id="0">
    <w:p w:rsidR="00126614" w:rsidRDefault="00126614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7E5882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4F7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10B68"/>
    <w:rsid w:val="00024A50"/>
    <w:rsid w:val="00055CE2"/>
    <w:rsid w:val="00064DD0"/>
    <w:rsid w:val="0007161C"/>
    <w:rsid w:val="000808EA"/>
    <w:rsid w:val="0008790D"/>
    <w:rsid w:val="000B0B2A"/>
    <w:rsid w:val="000B5156"/>
    <w:rsid w:val="000C51C6"/>
    <w:rsid w:val="000C72C1"/>
    <w:rsid w:val="000C7D24"/>
    <w:rsid w:val="00104782"/>
    <w:rsid w:val="001228FC"/>
    <w:rsid w:val="001239D5"/>
    <w:rsid w:val="00126614"/>
    <w:rsid w:val="00141C32"/>
    <w:rsid w:val="001574F7"/>
    <w:rsid w:val="00165966"/>
    <w:rsid w:val="00172E4D"/>
    <w:rsid w:val="00182E63"/>
    <w:rsid w:val="001B63AF"/>
    <w:rsid w:val="001B79AB"/>
    <w:rsid w:val="001C2AAD"/>
    <w:rsid w:val="001C4364"/>
    <w:rsid w:val="001D75DB"/>
    <w:rsid w:val="001F099C"/>
    <w:rsid w:val="00227D65"/>
    <w:rsid w:val="00231464"/>
    <w:rsid w:val="00231C81"/>
    <w:rsid w:val="002340E7"/>
    <w:rsid w:val="002413DC"/>
    <w:rsid w:val="00266A24"/>
    <w:rsid w:val="00293589"/>
    <w:rsid w:val="002A41A8"/>
    <w:rsid w:val="002B1DE6"/>
    <w:rsid w:val="002D5019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93A19"/>
    <w:rsid w:val="003968BF"/>
    <w:rsid w:val="003A14B1"/>
    <w:rsid w:val="003A3943"/>
    <w:rsid w:val="003A7154"/>
    <w:rsid w:val="003B4049"/>
    <w:rsid w:val="003C2C40"/>
    <w:rsid w:val="003C5482"/>
    <w:rsid w:val="003C6877"/>
    <w:rsid w:val="003D41A0"/>
    <w:rsid w:val="003D4F75"/>
    <w:rsid w:val="003F1D04"/>
    <w:rsid w:val="0040220B"/>
    <w:rsid w:val="00406298"/>
    <w:rsid w:val="004070C8"/>
    <w:rsid w:val="00431483"/>
    <w:rsid w:val="004537D9"/>
    <w:rsid w:val="00456A4B"/>
    <w:rsid w:val="004638BC"/>
    <w:rsid w:val="0047281E"/>
    <w:rsid w:val="004853B1"/>
    <w:rsid w:val="0048613E"/>
    <w:rsid w:val="0048786D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51AEB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6B66"/>
    <w:rsid w:val="00770DD2"/>
    <w:rsid w:val="00793A86"/>
    <w:rsid w:val="00797D54"/>
    <w:rsid w:val="007A6B33"/>
    <w:rsid w:val="007B0074"/>
    <w:rsid w:val="007C06B9"/>
    <w:rsid w:val="007D0C74"/>
    <w:rsid w:val="007D2C04"/>
    <w:rsid w:val="007D3BC5"/>
    <w:rsid w:val="007E5882"/>
    <w:rsid w:val="007E7EF2"/>
    <w:rsid w:val="00800D62"/>
    <w:rsid w:val="0082221B"/>
    <w:rsid w:val="0082433E"/>
    <w:rsid w:val="00827343"/>
    <w:rsid w:val="00857ABE"/>
    <w:rsid w:val="00865A2B"/>
    <w:rsid w:val="0087064D"/>
    <w:rsid w:val="00872455"/>
    <w:rsid w:val="00876DB0"/>
    <w:rsid w:val="008845CD"/>
    <w:rsid w:val="00886264"/>
    <w:rsid w:val="00892970"/>
    <w:rsid w:val="008A129B"/>
    <w:rsid w:val="008C73EB"/>
    <w:rsid w:val="008D0ED8"/>
    <w:rsid w:val="008D499F"/>
    <w:rsid w:val="008E25F4"/>
    <w:rsid w:val="009119D2"/>
    <w:rsid w:val="0094182B"/>
    <w:rsid w:val="0094557D"/>
    <w:rsid w:val="0095272B"/>
    <w:rsid w:val="009534CE"/>
    <w:rsid w:val="00957D8F"/>
    <w:rsid w:val="00963AA4"/>
    <w:rsid w:val="00980D15"/>
    <w:rsid w:val="009847B4"/>
    <w:rsid w:val="00985C4A"/>
    <w:rsid w:val="009C3BDA"/>
    <w:rsid w:val="009D093F"/>
    <w:rsid w:val="009F16C9"/>
    <w:rsid w:val="009F6462"/>
    <w:rsid w:val="009F6EDF"/>
    <w:rsid w:val="009F752A"/>
    <w:rsid w:val="009F7BD9"/>
    <w:rsid w:val="00A029BB"/>
    <w:rsid w:val="00A16D1B"/>
    <w:rsid w:val="00A30375"/>
    <w:rsid w:val="00A34F72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3920"/>
    <w:rsid w:val="00B54E6D"/>
    <w:rsid w:val="00B642A0"/>
    <w:rsid w:val="00B92C99"/>
    <w:rsid w:val="00B93552"/>
    <w:rsid w:val="00BA6419"/>
    <w:rsid w:val="00BA6D0F"/>
    <w:rsid w:val="00BC3B8C"/>
    <w:rsid w:val="00BE79C6"/>
    <w:rsid w:val="00BE7D06"/>
    <w:rsid w:val="00C075CB"/>
    <w:rsid w:val="00C1726D"/>
    <w:rsid w:val="00C2220C"/>
    <w:rsid w:val="00C230ED"/>
    <w:rsid w:val="00C23621"/>
    <w:rsid w:val="00C57AED"/>
    <w:rsid w:val="00C73BA0"/>
    <w:rsid w:val="00C874C5"/>
    <w:rsid w:val="00CB4239"/>
    <w:rsid w:val="00CD14B2"/>
    <w:rsid w:val="00CD304E"/>
    <w:rsid w:val="00CE2486"/>
    <w:rsid w:val="00CE2CC6"/>
    <w:rsid w:val="00CE3B10"/>
    <w:rsid w:val="00CF5165"/>
    <w:rsid w:val="00CF6957"/>
    <w:rsid w:val="00D15E7D"/>
    <w:rsid w:val="00D26AFA"/>
    <w:rsid w:val="00D45363"/>
    <w:rsid w:val="00D505DE"/>
    <w:rsid w:val="00D623DC"/>
    <w:rsid w:val="00D73868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95565"/>
    <w:rsid w:val="00E97FA3"/>
    <w:rsid w:val="00EA5AFA"/>
    <w:rsid w:val="00EB3E70"/>
    <w:rsid w:val="00EC00C5"/>
    <w:rsid w:val="00ED7E17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F1FC6"/>
    <w:rsid w:val="00FF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32B3-1707-4B9E-8988-E6AD1742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ScherbakovaNE</cp:lastModifiedBy>
  <cp:revision>22</cp:revision>
  <cp:lastPrinted>2019-10-24T08:13:00Z</cp:lastPrinted>
  <dcterms:created xsi:type="dcterms:W3CDTF">2018-10-15T11:01:00Z</dcterms:created>
  <dcterms:modified xsi:type="dcterms:W3CDTF">2019-10-24T08:48:00Z</dcterms:modified>
</cp:coreProperties>
</file>